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FB89" w14:textId="77777777" w:rsidR="00904478" w:rsidRPr="008C2345" w:rsidRDefault="00B523F4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Cs w:val="22"/>
        </w:rPr>
      </w:pPr>
      <w:r>
        <w:rPr>
          <w:noProof/>
        </w:rPr>
        <w:drawing>
          <wp:inline distT="0" distB="0" distL="0" distR="0" wp14:anchorId="5B00EEE5" wp14:editId="4DD9BF73">
            <wp:extent cx="1485900" cy="1524000"/>
            <wp:effectExtent l="0" t="0" r="0" b="0"/>
            <wp:docPr id="2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9E8C" w14:textId="77777777"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14:paraId="6AB72A49" w14:textId="77777777" w:rsidR="00904478" w:rsidRPr="00A45544" w:rsidRDefault="00904478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</w:p>
    <w:p w14:paraId="0FDE330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A58345C" w14:textId="77777777" w:rsidR="00904478" w:rsidRDefault="00945343" w:rsidP="000D5D4F">
      <w:pPr>
        <w:shd w:val="clear" w:color="auto" w:fill="FFFFFF"/>
        <w:spacing w:line="238" w:lineRule="exact"/>
        <w:ind w:left="1032" w:hanging="1032"/>
        <w:jc w:val="both"/>
      </w:pPr>
      <w:r w:rsidRPr="00A45544"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64F70" wp14:editId="19425E39">
                <wp:simplePos x="0" y="0"/>
                <wp:positionH relativeFrom="column">
                  <wp:posOffset>2606675</wp:posOffset>
                </wp:positionH>
                <wp:positionV relativeFrom="paragraph">
                  <wp:posOffset>10160</wp:posOffset>
                </wp:positionV>
                <wp:extent cx="3276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D1E6" w14:textId="77777777" w:rsidR="00D9060A" w:rsidRDefault="00D9060A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</w:p>
                          <w:p w14:paraId="22C4599A" w14:textId="2302CEB6" w:rsidR="006D2F66" w:rsidRPr="006D2F66" w:rsidRDefault="002342C0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Tomáš </w:t>
                            </w:r>
                            <w:proofErr w:type="spellStart"/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>Hynar</w:t>
                            </w:r>
                            <w:proofErr w:type="spellEnd"/>
                          </w:p>
                          <w:p w14:paraId="53C20243" w14:textId="71D1CB91" w:rsidR="00A81097" w:rsidRDefault="002342C0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>Naplatkova</w:t>
                            </w:r>
                            <w:proofErr w:type="spellEnd"/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 14/100</w:t>
                            </w:r>
                          </w:p>
                          <w:p w14:paraId="61AE2DCD" w14:textId="4F50FB20" w:rsidR="006D2F66" w:rsidRPr="006D2F66" w:rsidRDefault="002342C0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>747 06  CHVALÍKOVICE</w:t>
                            </w:r>
                            <w:proofErr w:type="gramEnd"/>
                          </w:p>
                          <w:p w14:paraId="429117BD" w14:textId="4918A11D" w:rsidR="00FC5165" w:rsidRPr="000C415F" w:rsidRDefault="00CC3D72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Georgia" w:hAnsi="Georgia" w:cs="Courier Ne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IČ: </w:t>
                            </w:r>
                            <w:r w:rsidR="002342C0">
                              <w:rPr>
                                <w:rFonts w:ascii="Arial Narrow" w:hAnsi="Arial Narrow" w:cs="Courier New"/>
                                <w:szCs w:val="22"/>
                              </w:rPr>
                              <w:t>749658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64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25pt;margin-top:.8pt;width:25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">
                <v:textbox>
                  <w:txbxContent>
                    <w:p w14:paraId="4FA7D1E6" w14:textId="77777777" w:rsidR="00D9060A" w:rsidRDefault="00D9060A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</w:p>
                    <w:p w14:paraId="22C4599A" w14:textId="2302CEB6" w:rsidR="006D2F66" w:rsidRPr="006D2F66" w:rsidRDefault="002342C0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>
                        <w:rPr>
                          <w:rFonts w:ascii="Arial Narrow" w:hAnsi="Arial Narrow" w:cs="Courier New"/>
                          <w:szCs w:val="22"/>
                        </w:rPr>
                        <w:t xml:space="preserve">Tomáš </w:t>
                      </w:r>
                      <w:proofErr w:type="spellStart"/>
                      <w:r>
                        <w:rPr>
                          <w:rFonts w:ascii="Arial Narrow" w:hAnsi="Arial Narrow" w:cs="Courier New"/>
                          <w:szCs w:val="22"/>
                        </w:rPr>
                        <w:t>Hynar</w:t>
                      </w:r>
                      <w:proofErr w:type="spellEnd"/>
                    </w:p>
                    <w:p w14:paraId="53C20243" w14:textId="71D1CB91" w:rsidR="00A81097" w:rsidRDefault="002342C0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 w:cs="Courier New"/>
                          <w:szCs w:val="22"/>
                        </w:rPr>
                        <w:t>Naplatkova</w:t>
                      </w:r>
                      <w:proofErr w:type="spellEnd"/>
                      <w:r>
                        <w:rPr>
                          <w:rFonts w:ascii="Arial Narrow" w:hAnsi="Arial Narrow" w:cs="Courier New"/>
                          <w:szCs w:val="22"/>
                        </w:rPr>
                        <w:t xml:space="preserve"> 14/100</w:t>
                      </w:r>
                    </w:p>
                    <w:p w14:paraId="61AE2DCD" w14:textId="4F50FB20" w:rsidR="006D2F66" w:rsidRPr="006D2F66" w:rsidRDefault="002342C0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>
                        <w:rPr>
                          <w:rFonts w:ascii="Arial Narrow" w:hAnsi="Arial Narrow" w:cs="Courier New"/>
                          <w:szCs w:val="22"/>
                        </w:rPr>
                        <w:t xml:space="preserve">747 </w:t>
                      </w:r>
                      <w:proofErr w:type="gramStart"/>
                      <w:r>
                        <w:rPr>
                          <w:rFonts w:ascii="Arial Narrow" w:hAnsi="Arial Narrow" w:cs="Courier New"/>
                          <w:szCs w:val="22"/>
                        </w:rPr>
                        <w:t>06  CHVALÍKOVICE</w:t>
                      </w:r>
                      <w:proofErr w:type="gramEnd"/>
                    </w:p>
                    <w:p w14:paraId="429117BD" w14:textId="4918A11D" w:rsidR="00FC5165" w:rsidRPr="000C415F" w:rsidRDefault="00CC3D72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Georgia" w:hAnsi="Georgia" w:cs="Courier New"/>
                          <w:szCs w:val="22"/>
                        </w:rPr>
                      </w:pPr>
                      <w:r>
                        <w:rPr>
                          <w:rFonts w:ascii="Arial Narrow" w:hAnsi="Arial Narrow" w:cs="Courier New"/>
                          <w:szCs w:val="22"/>
                        </w:rPr>
                        <w:t xml:space="preserve">IČ: </w:t>
                      </w:r>
                      <w:r w:rsidR="002342C0">
                        <w:rPr>
                          <w:rFonts w:ascii="Arial Narrow" w:hAnsi="Arial Narrow" w:cs="Courier New"/>
                          <w:szCs w:val="22"/>
                        </w:rPr>
                        <w:t>74965875</w:t>
                      </w:r>
                    </w:p>
                  </w:txbxContent>
                </v:textbox>
              </v:shape>
            </w:pict>
          </mc:Fallback>
        </mc:AlternateContent>
      </w:r>
    </w:p>
    <w:p w14:paraId="5348985B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2309CE1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A3381C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35065EB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06CB83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5E4347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EBD267F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D859BB2" w14:textId="77777777" w:rsidR="00904478" w:rsidRDefault="00904478" w:rsidP="000D5D4F">
      <w:pPr>
        <w:shd w:val="clear" w:color="auto" w:fill="FFFFFF"/>
        <w:spacing w:before="722" w:after="1258"/>
        <w:ind w:left="5573"/>
        <w:jc w:val="both"/>
        <w:sectPr w:rsidR="00904478" w:rsidSect="00FB2F00">
          <w:headerReference w:type="default" r:id="rId13"/>
          <w:footerReference w:type="even" r:id="rId14"/>
          <w:footerReference w:type="default" r:id="rId15"/>
          <w:type w:val="continuous"/>
          <w:pgSz w:w="11909" w:h="16834"/>
          <w:pgMar w:top="1440" w:right="879" w:bottom="720" w:left="1134" w:header="709" w:footer="1417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2065"/>
        <w:gridCol w:w="2694"/>
        <w:gridCol w:w="2131"/>
      </w:tblGrid>
      <w:tr w:rsidR="007729D0" w:rsidRPr="00C60F0F" w14:paraId="0CEB01D4" w14:textId="77777777" w:rsidTr="00B42645">
        <w:trPr>
          <w:trHeight w:hRule="exact" w:val="454"/>
        </w:trPr>
        <w:tc>
          <w:tcPr>
            <w:tcW w:w="3160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lastRenderedPageBreak/>
              <w:t>VÁŠ DOPIS ZNAČKY / ZE DNE</w:t>
            </w:r>
          </w:p>
        </w:tc>
        <w:tc>
          <w:tcPr>
            <w:tcW w:w="2065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14DA54AE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ab/>
      </w:r>
      <w:r w:rsidR="00B9056F" w:rsidRPr="002B5D75">
        <w:rPr>
          <w:rFonts w:ascii="Arial Narrow" w:hAnsi="Arial Narrow" w:cs="Courier New"/>
        </w:rPr>
        <w:tab/>
      </w:r>
      <w:r w:rsidR="002342C0">
        <w:rPr>
          <w:rFonts w:ascii="Arial Narrow" w:hAnsi="Arial Narrow" w:cs="Courier New"/>
        </w:rPr>
        <w:t>2021-06-16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23C0D0A6" w14:textId="5913C926" w:rsidR="00BF31DB" w:rsidRPr="002342C0" w:rsidRDefault="004F629C" w:rsidP="00BF31DB">
      <w:pPr>
        <w:widowControl/>
        <w:autoSpaceDE/>
        <w:autoSpaceDN/>
        <w:adjustRightInd/>
        <w:spacing w:before="100" w:beforeAutospacing="1"/>
        <w:rPr>
          <w:rFonts w:ascii="Courier New" w:hAnsi="Courier New" w:cs="Courier New"/>
          <w:b/>
          <w:bCs/>
          <w:sz w:val="24"/>
          <w:szCs w:val="24"/>
        </w:rPr>
      </w:pPr>
      <w:r w:rsidRPr="002342C0">
        <w:rPr>
          <w:rFonts w:ascii="Courier New" w:hAnsi="Courier New" w:cs="Courier New"/>
          <w:b/>
          <w:bCs/>
          <w:sz w:val="24"/>
          <w:szCs w:val="24"/>
        </w:rPr>
        <w:t>Objednávka</w:t>
      </w:r>
    </w:p>
    <w:p w14:paraId="095E0F85" w14:textId="41A11EC7" w:rsidR="005862D6" w:rsidRPr="002342C0" w:rsidRDefault="004F629C" w:rsidP="00BF31DB">
      <w:pPr>
        <w:widowControl/>
        <w:autoSpaceDE/>
        <w:autoSpaceDN/>
        <w:adjustRightInd/>
        <w:spacing w:before="100" w:beforeAutospacing="1"/>
        <w:rPr>
          <w:rFonts w:ascii="Courier New" w:hAnsi="Courier New" w:cs="Courier New"/>
          <w:sz w:val="24"/>
          <w:szCs w:val="24"/>
        </w:rPr>
      </w:pPr>
      <w:r w:rsidRPr="002342C0">
        <w:rPr>
          <w:rFonts w:ascii="Courier New" w:hAnsi="Courier New" w:cs="Courier New"/>
          <w:sz w:val="24"/>
          <w:szCs w:val="24"/>
        </w:rPr>
        <w:t xml:space="preserve">Na základě Vaší cenové nabídky objednáváme u Vás </w:t>
      </w:r>
      <w:r w:rsidR="002342C0" w:rsidRPr="002342C0">
        <w:rPr>
          <w:rFonts w:ascii="Courier New" w:hAnsi="Courier New" w:cs="Courier New"/>
          <w:sz w:val="24"/>
          <w:szCs w:val="24"/>
        </w:rPr>
        <w:t>montáž sádrokartonového stropu v učebně č. 114 na pracovišti Hany Kvapilové 20, Opava.</w:t>
      </w:r>
    </w:p>
    <w:p w14:paraId="0BC889C0" w14:textId="18D3AF7E" w:rsidR="004F629C" w:rsidRPr="002342C0" w:rsidRDefault="005F6DF6" w:rsidP="00BF31DB">
      <w:pPr>
        <w:widowControl/>
        <w:autoSpaceDE/>
        <w:autoSpaceDN/>
        <w:adjustRightInd/>
        <w:spacing w:before="100" w:beforeAutospacing="1"/>
        <w:rPr>
          <w:rFonts w:ascii="Courier New" w:hAnsi="Courier New" w:cs="Courier New"/>
          <w:sz w:val="24"/>
          <w:szCs w:val="24"/>
        </w:rPr>
      </w:pPr>
      <w:r w:rsidRPr="002342C0">
        <w:rPr>
          <w:rFonts w:ascii="Courier New" w:hAnsi="Courier New" w:cs="Courier New"/>
          <w:sz w:val="24"/>
          <w:szCs w:val="24"/>
        </w:rPr>
        <w:t xml:space="preserve">Částka činí Kč </w:t>
      </w:r>
      <w:r w:rsidR="002342C0" w:rsidRPr="002342C0">
        <w:rPr>
          <w:rFonts w:ascii="Courier New" w:hAnsi="Courier New" w:cs="Courier New"/>
          <w:sz w:val="24"/>
          <w:szCs w:val="24"/>
        </w:rPr>
        <w:t>86 770,00 bez DPH. Dodavatel není plátce DPH:</w:t>
      </w:r>
    </w:p>
    <w:p w14:paraId="73CC0044" w14:textId="77777777" w:rsidR="002342C0" w:rsidRDefault="002342C0" w:rsidP="002342C0">
      <w:pPr>
        <w:rPr>
          <w:rFonts w:ascii="Courier New" w:hAnsi="Courier New" w:cs="Courier New"/>
          <w:sz w:val="24"/>
          <w:szCs w:val="24"/>
        </w:rPr>
      </w:pPr>
    </w:p>
    <w:p w14:paraId="68D43C91" w14:textId="6C78DD3B" w:rsidR="002342C0" w:rsidRPr="00F646BB" w:rsidRDefault="002342C0" w:rsidP="002342C0">
      <w:pPr>
        <w:rPr>
          <w:rFonts w:ascii="Courier New" w:hAnsi="Courier New" w:cs="Courier New"/>
          <w:sz w:val="24"/>
          <w:szCs w:val="24"/>
        </w:rPr>
      </w:pPr>
      <w:r w:rsidRPr="00F646BB">
        <w:rPr>
          <w:rFonts w:ascii="Courier New" w:hAnsi="Courier New" w:cs="Courier New"/>
          <w:sz w:val="24"/>
          <w:szCs w:val="24"/>
        </w:rPr>
        <w:t>Závěrečné ujednání:</w:t>
      </w:r>
    </w:p>
    <w:p w14:paraId="31248707" w14:textId="77777777" w:rsidR="002342C0" w:rsidRPr="00F646BB" w:rsidRDefault="002342C0" w:rsidP="002342C0">
      <w:pPr>
        <w:pStyle w:val="Smlouva-slo"/>
        <w:spacing w:line="240" w:lineRule="auto"/>
        <w:rPr>
          <w:rFonts w:ascii="Courier New" w:eastAsia="Times New Roman" w:hAnsi="Courier New" w:cs="Courier New"/>
        </w:rPr>
      </w:pPr>
      <w:r w:rsidRPr="00F646BB">
        <w:rPr>
          <w:rFonts w:ascii="Courier New" w:eastAsia="Times New Roman" w:hAnsi="Courier New" w:cs="Courier New"/>
        </w:rPr>
        <w:t>Smluvní strany se dohodly, že pokud se na tuto smlouvu vztahuje povinnost uveřejnění v registru smluv ve smyslu zákona č. 340/2015 Sb., o zvláštních podmínkách účinnosti některých smluv, uveřejňování těchto smluv a o registru smluv (zákon o registru smluv), provede uveřejnění v souladu se zákonem Obchodní akademie a Střední odborná škola logistická, Opava, příspěvková organizace.</w:t>
      </w:r>
    </w:p>
    <w:p w14:paraId="56FF2E4B" w14:textId="77777777" w:rsidR="000D1FD0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292D06" w14:textId="77777777" w:rsidR="000D1FD0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69FE537" w:rsidR="00BF31DB" w:rsidRPr="002342C0" w:rsidRDefault="001B4049" w:rsidP="00BF31DB">
      <w:pPr>
        <w:widowControl/>
        <w:autoSpaceDE/>
        <w:autoSpaceDN/>
        <w:adjustRightInd/>
        <w:spacing w:before="100" w:beforeAutospacing="1"/>
        <w:rPr>
          <w:rFonts w:ascii="Courier New" w:hAnsi="Courier New" w:cs="Courier New"/>
          <w:sz w:val="24"/>
          <w:szCs w:val="24"/>
        </w:rPr>
      </w:pPr>
      <w:r w:rsidRPr="002342C0">
        <w:rPr>
          <w:rFonts w:ascii="Courier New" w:hAnsi="Courier New" w:cs="Courier New"/>
          <w:sz w:val="24"/>
          <w:szCs w:val="24"/>
        </w:rPr>
        <w:t>I</w:t>
      </w:r>
      <w:r w:rsidR="00BF31DB" w:rsidRPr="002342C0">
        <w:rPr>
          <w:rFonts w:ascii="Courier New" w:hAnsi="Courier New" w:cs="Courier New"/>
          <w:sz w:val="24"/>
          <w:szCs w:val="24"/>
        </w:rPr>
        <w:t>ng. Petr Kyjovský</w:t>
      </w:r>
      <w:r w:rsidR="00BF31DB" w:rsidRPr="002342C0">
        <w:rPr>
          <w:rFonts w:ascii="Courier New" w:hAnsi="Courier New" w:cs="Courier New"/>
          <w:sz w:val="24"/>
          <w:szCs w:val="24"/>
        </w:rPr>
        <w:br/>
        <w:t xml:space="preserve">ředitel školy </w:t>
      </w:r>
    </w:p>
    <w:p w14:paraId="6A3B9423" w14:textId="77777777" w:rsidR="001B4049" w:rsidRPr="002342C0" w:rsidRDefault="001B4049" w:rsidP="00BF31DB">
      <w:pPr>
        <w:widowControl/>
        <w:autoSpaceDE/>
        <w:autoSpaceDN/>
        <w:adjustRightInd/>
        <w:spacing w:before="100" w:beforeAutospacing="1"/>
        <w:rPr>
          <w:rFonts w:ascii="Courier New" w:hAnsi="Courier New" w:cs="Courier New"/>
          <w:sz w:val="24"/>
          <w:szCs w:val="24"/>
        </w:rPr>
      </w:pPr>
    </w:p>
    <w:p w14:paraId="52409D5E" w14:textId="77777777" w:rsidR="0022366C" w:rsidRPr="002342C0" w:rsidRDefault="00BF31DB" w:rsidP="00B85CA1">
      <w:pPr>
        <w:widowControl/>
        <w:autoSpaceDE/>
        <w:autoSpaceDN/>
        <w:adjustRightInd/>
        <w:spacing w:before="100" w:beforeAutospacing="1"/>
        <w:rPr>
          <w:rFonts w:ascii="Courier New" w:hAnsi="Courier New" w:cs="Courier New"/>
          <w:sz w:val="24"/>
          <w:szCs w:val="24"/>
        </w:rPr>
      </w:pPr>
      <w:r w:rsidRPr="002342C0">
        <w:rPr>
          <w:rFonts w:ascii="Courier New" w:hAnsi="Courier New" w:cs="Courier New"/>
          <w:sz w:val="24"/>
          <w:szCs w:val="24"/>
        </w:rPr>
        <w:t>Věra Latrach</w:t>
      </w:r>
      <w:r w:rsidRPr="002342C0">
        <w:rPr>
          <w:rFonts w:ascii="Courier New" w:hAnsi="Courier New" w:cs="Courier New"/>
          <w:sz w:val="24"/>
          <w:szCs w:val="24"/>
        </w:rPr>
        <w:br/>
        <w:t>správce rozpočtu</w:t>
      </w:r>
    </w:p>
    <w:p w14:paraId="0661EC64" w14:textId="69BDE262" w:rsidR="00C678C0" w:rsidRDefault="00C678C0">
      <w:pPr>
        <w:widowControl/>
        <w:autoSpaceDE/>
        <w:autoSpaceDN/>
        <w:adjustRightInd/>
        <w:rPr>
          <w:rFonts w:ascii="Courier New" w:hAnsi="Courier New" w:cs="Courier New"/>
          <w:sz w:val="24"/>
          <w:szCs w:val="24"/>
        </w:rPr>
      </w:pPr>
    </w:p>
    <w:p w14:paraId="61C7A0C4" w14:textId="4DA883FB" w:rsidR="002342C0" w:rsidRDefault="002342C0" w:rsidP="002342C0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Potvrzení převzetí objednávky </w:t>
      </w:r>
      <w:r w:rsidR="00F71DC5">
        <w:rPr>
          <w:rFonts w:ascii="Courier New" w:hAnsi="Courier New" w:cs="Courier New"/>
          <w:szCs w:val="22"/>
        </w:rPr>
        <w:t xml:space="preserve">      21.6.2021</w:t>
      </w:r>
      <w:bookmarkStart w:id="0" w:name="_GoBack"/>
      <w:bookmarkEnd w:id="0"/>
    </w:p>
    <w:p w14:paraId="426F7391" w14:textId="77777777" w:rsidR="002342C0" w:rsidRDefault="002342C0" w:rsidP="002342C0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(datum, razítko a podpis):    _______________________________________</w:t>
      </w:r>
    </w:p>
    <w:p w14:paraId="34A2BA08" w14:textId="77777777" w:rsidR="002342C0" w:rsidRPr="002342C0" w:rsidRDefault="002342C0">
      <w:pPr>
        <w:widowControl/>
        <w:autoSpaceDE/>
        <w:autoSpaceDN/>
        <w:adjustRightInd/>
        <w:rPr>
          <w:rFonts w:ascii="Courier New" w:hAnsi="Courier New" w:cs="Courier New"/>
          <w:sz w:val="24"/>
          <w:szCs w:val="24"/>
        </w:rPr>
      </w:pPr>
    </w:p>
    <w:sectPr w:rsidR="002342C0" w:rsidRPr="002342C0" w:rsidSect="009576FD">
      <w:type w:val="continuous"/>
      <w:pgSz w:w="11909" w:h="16834"/>
      <w:pgMar w:top="1440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F27ED" w14:textId="77777777" w:rsidR="00145699" w:rsidRDefault="00145699">
      <w:r>
        <w:separator/>
      </w:r>
    </w:p>
  </w:endnote>
  <w:endnote w:type="continuationSeparator" w:id="0">
    <w:p w14:paraId="0A7332EF" w14:textId="77777777" w:rsidR="00145699" w:rsidRDefault="00145699">
      <w:r>
        <w:continuationSeparator/>
      </w:r>
    </w:p>
  </w:endnote>
  <w:endnote w:type="continuationNotice" w:id="1">
    <w:p w14:paraId="3BFD650B" w14:textId="77777777" w:rsidR="00145699" w:rsidRDefault="00145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1DC5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77777777" w:rsidR="001C523F" w:rsidRDefault="00F71DC5" w:rsidP="001C523F">
    <w:pPr>
      <w:pStyle w:val="Zpat"/>
      <w:ind w:right="360"/>
    </w:pPr>
    <w:r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1">
          <v:imagedata r:id="rId1" o:title=""/>
        </v:shape>
        <o:OLEObject Type="Embed" ProgID="CorelDraw.Graphic.16" ShapeID="_x0000_s2051" DrawAspect="Content" ObjectID="_1687322878" r:id="rId2"/>
      </w:pict>
    </w:r>
    <w:r w:rsidR="00B523F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928D13" wp14:editId="523AD3C3">
              <wp:simplePos x="0" y="0"/>
              <wp:positionH relativeFrom="column">
                <wp:posOffset>-473075</wp:posOffset>
              </wp:positionH>
              <wp:positionV relativeFrom="paragraph">
                <wp:posOffset>33655</wp:posOffset>
              </wp:positionV>
              <wp:extent cx="4307840" cy="468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77777777" w:rsidR="00FB2F00" w:rsidRDefault="00FB2F0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3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77777777" w:rsidR="002D16BF" w:rsidRPr="000279B9" w:rsidRDefault="002D16BF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7.25pt;margin-top:2.65pt;width:339.2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" filled="f" stroked="f" strokeweight="0">
              <v:textbox>
                <w:txbxContent>
                  <w:p w14:paraId="3640D322" w14:textId="77777777" w:rsidR="00FB2F00" w:rsidRDefault="00FB2F0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4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77777777" w:rsidR="002D16BF" w:rsidRPr="000279B9" w:rsidRDefault="002D16BF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BD5A6" w14:textId="77777777" w:rsidR="00145699" w:rsidRDefault="00145699">
      <w:r>
        <w:separator/>
      </w:r>
    </w:p>
  </w:footnote>
  <w:footnote w:type="continuationSeparator" w:id="0">
    <w:p w14:paraId="66E204BD" w14:textId="77777777" w:rsidR="00145699" w:rsidRDefault="00145699">
      <w:r>
        <w:continuationSeparator/>
      </w:r>
    </w:p>
  </w:footnote>
  <w:footnote w:type="continuationNotice" w:id="1">
    <w:p w14:paraId="3AFF86E2" w14:textId="77777777" w:rsidR="00145699" w:rsidRDefault="00145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B42E" w14:textId="77777777" w:rsidR="002D16BF" w:rsidRPr="002B5D75" w:rsidRDefault="009F6081" w:rsidP="002D16BF">
    <w:pPr>
      <w:pStyle w:val="Zhlav"/>
      <w:ind w:left="3261"/>
      <w:jc w:val="center"/>
      <w:rPr>
        <w:rFonts w:ascii="Arial Narrow" w:hAnsi="Arial Narrow"/>
        <w:smallCaps/>
        <w:sz w:val="20"/>
        <w:szCs w:val="20"/>
      </w:rPr>
    </w:pPr>
    <w:r w:rsidRPr="002B5D75">
      <w:rPr>
        <w:rStyle w:val="Siln"/>
        <w:rFonts w:ascii="Arial Narrow" w:hAnsi="Arial Narrow"/>
        <w:b w:val="0"/>
        <w:smallCaps/>
      </w:rPr>
      <w:t>Obchodní akademie a Střední odborná škola logistická, Opava, příspěvková organizace</w:t>
    </w:r>
    <w:r w:rsidRPr="002B5D75">
      <w:rPr>
        <w:rStyle w:val="Siln"/>
        <w:rFonts w:ascii="Arial Narrow" w:hAnsi="Arial Narrow"/>
        <w:b w:val="0"/>
      </w:rPr>
      <w:br/>
    </w:r>
    <w:r w:rsidR="002D16BF" w:rsidRPr="002B5D75">
      <w:rPr>
        <w:rFonts w:ascii="Arial Narrow" w:hAnsi="Arial Narrow"/>
        <w:smallCaps/>
        <w:sz w:val="20"/>
        <w:szCs w:val="20"/>
      </w:rPr>
      <w:t>HANY KVAPILOVÉ 20 – PS</w:t>
    </w:r>
    <w:r w:rsidR="00DA5F14" w:rsidRPr="002B5D75">
      <w:rPr>
        <w:rFonts w:ascii="Arial Narrow" w:hAnsi="Arial Narrow"/>
        <w:smallCaps/>
        <w:sz w:val="20"/>
        <w:szCs w:val="20"/>
      </w:rPr>
      <w:t>Č</w:t>
    </w:r>
    <w:r w:rsidRPr="002B5D75">
      <w:rPr>
        <w:rFonts w:ascii="Arial Narrow" w:hAnsi="Arial Narrow"/>
        <w:smallCaps/>
        <w:sz w:val="20"/>
        <w:szCs w:val="20"/>
      </w:rPr>
      <w:t xml:space="preserve"> 746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7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1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37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9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0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2"/>
  </w:num>
  <w:num w:numId="2">
    <w:abstractNumId w:val="38"/>
  </w:num>
  <w:num w:numId="3">
    <w:abstractNumId w:val="39"/>
  </w:num>
  <w:num w:numId="4">
    <w:abstractNumId w:val="2"/>
  </w:num>
  <w:num w:numId="5">
    <w:abstractNumId w:val="43"/>
  </w:num>
  <w:num w:numId="6">
    <w:abstractNumId w:val="10"/>
  </w:num>
  <w:num w:numId="7">
    <w:abstractNumId w:val="11"/>
  </w:num>
  <w:num w:numId="8">
    <w:abstractNumId w:val="6"/>
  </w:num>
  <w:num w:numId="9">
    <w:abstractNumId w:val="36"/>
  </w:num>
  <w:num w:numId="10">
    <w:abstractNumId w:val="16"/>
  </w:num>
  <w:num w:numId="11">
    <w:abstractNumId w:val="27"/>
  </w:num>
  <w:num w:numId="12">
    <w:abstractNumId w:val="7"/>
  </w:num>
  <w:num w:numId="13">
    <w:abstractNumId w:val="19"/>
  </w:num>
  <w:num w:numId="14">
    <w:abstractNumId w:val="9"/>
  </w:num>
  <w:num w:numId="15">
    <w:abstractNumId w:val="34"/>
  </w:num>
  <w:num w:numId="16">
    <w:abstractNumId w:val="3"/>
  </w:num>
  <w:num w:numId="17">
    <w:abstractNumId w:val="13"/>
  </w:num>
  <w:num w:numId="18">
    <w:abstractNumId w:val="22"/>
  </w:num>
  <w:num w:numId="19">
    <w:abstractNumId w:val="31"/>
  </w:num>
  <w:num w:numId="20">
    <w:abstractNumId w:val="15"/>
  </w:num>
  <w:num w:numId="21">
    <w:abstractNumId w:val="40"/>
  </w:num>
  <w:num w:numId="22">
    <w:abstractNumId w:val="33"/>
  </w:num>
  <w:num w:numId="23">
    <w:abstractNumId w:val="17"/>
  </w:num>
  <w:num w:numId="24">
    <w:abstractNumId w:val="29"/>
  </w:num>
  <w:num w:numId="25">
    <w:abstractNumId w:val="5"/>
  </w:num>
  <w:num w:numId="26">
    <w:abstractNumId w:val="4"/>
  </w:num>
  <w:num w:numId="27">
    <w:abstractNumId w:val="8"/>
  </w:num>
  <w:num w:numId="28">
    <w:abstractNumId w:val="24"/>
  </w:num>
  <w:num w:numId="29">
    <w:abstractNumId w:val="30"/>
  </w:num>
  <w:num w:numId="30">
    <w:abstractNumId w:val="18"/>
  </w:num>
  <w:num w:numId="31">
    <w:abstractNumId w:val="1"/>
  </w:num>
  <w:num w:numId="32">
    <w:abstractNumId w:val="35"/>
  </w:num>
  <w:num w:numId="33">
    <w:abstractNumId w:val="25"/>
  </w:num>
  <w:num w:numId="34">
    <w:abstractNumId w:val="26"/>
  </w:num>
  <w:num w:numId="35">
    <w:abstractNumId w:val="23"/>
  </w:num>
  <w:num w:numId="36">
    <w:abstractNumId w:val="28"/>
  </w:num>
  <w:num w:numId="37">
    <w:abstractNumId w:val="21"/>
  </w:num>
  <w:num w:numId="38">
    <w:abstractNumId w:val="14"/>
  </w:num>
  <w:num w:numId="39">
    <w:abstractNumId w:val="42"/>
  </w:num>
  <w:num w:numId="40">
    <w:abstractNumId w:val="12"/>
  </w:num>
  <w:num w:numId="41">
    <w:abstractNumId w:val="37"/>
  </w:num>
  <w:num w:numId="42">
    <w:abstractNumId w:val="41"/>
  </w:num>
  <w:num w:numId="43">
    <w:abstractNumId w:val="2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085"/>
    <w:rsid w:val="00102C7B"/>
    <w:rsid w:val="001038F1"/>
    <w:rsid w:val="00103A60"/>
    <w:rsid w:val="00103C11"/>
    <w:rsid w:val="00105C26"/>
    <w:rsid w:val="0010679A"/>
    <w:rsid w:val="001073A4"/>
    <w:rsid w:val="001133A6"/>
    <w:rsid w:val="001156C7"/>
    <w:rsid w:val="001262FE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5699"/>
    <w:rsid w:val="001478B9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62"/>
    <w:rsid w:val="00197027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2C0"/>
    <w:rsid w:val="002344B4"/>
    <w:rsid w:val="00236A88"/>
    <w:rsid w:val="002415BC"/>
    <w:rsid w:val="00243B57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302857"/>
    <w:rsid w:val="00305203"/>
    <w:rsid w:val="003103E3"/>
    <w:rsid w:val="003110FF"/>
    <w:rsid w:val="00312163"/>
    <w:rsid w:val="003156C8"/>
    <w:rsid w:val="0031575C"/>
    <w:rsid w:val="00317498"/>
    <w:rsid w:val="00324234"/>
    <w:rsid w:val="00326EB3"/>
    <w:rsid w:val="003310FF"/>
    <w:rsid w:val="00331BE8"/>
    <w:rsid w:val="00332B1B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73C5"/>
    <w:rsid w:val="004E38E1"/>
    <w:rsid w:val="004E46C3"/>
    <w:rsid w:val="004E7DC2"/>
    <w:rsid w:val="004E7EB3"/>
    <w:rsid w:val="004F3231"/>
    <w:rsid w:val="004F52A9"/>
    <w:rsid w:val="004F56AE"/>
    <w:rsid w:val="004F629C"/>
    <w:rsid w:val="004F798E"/>
    <w:rsid w:val="00501486"/>
    <w:rsid w:val="005017BC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7100D"/>
    <w:rsid w:val="0057251F"/>
    <w:rsid w:val="005727BD"/>
    <w:rsid w:val="00573C1A"/>
    <w:rsid w:val="00574171"/>
    <w:rsid w:val="00574382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5F6DF6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A7A89"/>
    <w:rsid w:val="006B14A4"/>
    <w:rsid w:val="006B23CE"/>
    <w:rsid w:val="006B3174"/>
    <w:rsid w:val="006B36C8"/>
    <w:rsid w:val="006B7062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5337"/>
    <w:rsid w:val="007D53B7"/>
    <w:rsid w:val="007D5418"/>
    <w:rsid w:val="007D6D8F"/>
    <w:rsid w:val="007E0800"/>
    <w:rsid w:val="007E1D54"/>
    <w:rsid w:val="007E5025"/>
    <w:rsid w:val="007E76F0"/>
    <w:rsid w:val="007F2A0C"/>
    <w:rsid w:val="007F4878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243D"/>
    <w:rsid w:val="008643D4"/>
    <w:rsid w:val="00864B4E"/>
    <w:rsid w:val="008651C9"/>
    <w:rsid w:val="00866DAD"/>
    <w:rsid w:val="0087276D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0FED"/>
    <w:rsid w:val="00A0427C"/>
    <w:rsid w:val="00A05F0B"/>
    <w:rsid w:val="00A069E2"/>
    <w:rsid w:val="00A07244"/>
    <w:rsid w:val="00A116C7"/>
    <w:rsid w:val="00A12D32"/>
    <w:rsid w:val="00A139BE"/>
    <w:rsid w:val="00A153AF"/>
    <w:rsid w:val="00A20244"/>
    <w:rsid w:val="00A252A2"/>
    <w:rsid w:val="00A27004"/>
    <w:rsid w:val="00A27787"/>
    <w:rsid w:val="00A27E0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097"/>
    <w:rsid w:val="00A8114D"/>
    <w:rsid w:val="00A824EE"/>
    <w:rsid w:val="00A85D42"/>
    <w:rsid w:val="00A876A9"/>
    <w:rsid w:val="00A90BA2"/>
    <w:rsid w:val="00A92F1B"/>
    <w:rsid w:val="00A93125"/>
    <w:rsid w:val="00A94DE0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ED5"/>
    <w:rsid w:val="00CC3D72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F27"/>
    <w:rsid w:val="00D143D6"/>
    <w:rsid w:val="00D21850"/>
    <w:rsid w:val="00D23CC4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4747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5CC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6B5D"/>
    <w:rsid w:val="00F71AE3"/>
    <w:rsid w:val="00F71DC5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  <w:style w:type="paragraph" w:customStyle="1" w:styleId="Smlouva-slo">
    <w:name w:val="Smlouva-číslo"/>
    <w:basedOn w:val="Normln"/>
    <w:rsid w:val="002342C0"/>
    <w:pPr>
      <w:widowControl/>
      <w:autoSpaceDE/>
      <w:autoSpaceDN/>
      <w:adjustRightInd/>
      <w:spacing w:before="120" w:line="240" w:lineRule="atLeast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  <w:style w:type="paragraph" w:customStyle="1" w:styleId="Smlouva-slo">
    <w:name w:val="Smlouva-číslo"/>
    <w:basedOn w:val="Normln"/>
    <w:rsid w:val="002342C0"/>
    <w:pPr>
      <w:widowControl/>
      <w:autoSpaceDE/>
      <w:autoSpaceDN/>
      <w:adjustRightInd/>
      <w:spacing w:before="120" w:line="240" w:lineRule="atLeast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a-opav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mailto:office@oa-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29" ma:contentTypeDescription="Create a new document." ma:contentTypeScope="" ma:versionID="803e767f4a90031fb09b74f7ea31b1ba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1d041c64c8b1a5865fff59ae86349eff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http://schemas.microsoft.com/office/infopath/2007/PartnerControls"/>
    <ds:schemaRef ds:uri="ea5e59a8-8268-44a2-bff1-6b0147768a61"/>
  </ds:schemaRefs>
</ds:datastoreItem>
</file>

<file path=customXml/itemProps2.xml><?xml version="1.0" encoding="utf-8"?>
<ds:datastoreItem xmlns:ds="http://schemas.openxmlformats.org/officeDocument/2006/customXml" ds:itemID="{6F0B95F7-578F-485B-A20C-0568A4E65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B87DD-6DDB-4CC5-8698-B01F405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Valentová Iveta</cp:lastModifiedBy>
  <cp:revision>3</cp:revision>
  <cp:lastPrinted>2021-06-16T07:34:00Z</cp:lastPrinted>
  <dcterms:created xsi:type="dcterms:W3CDTF">2021-06-16T07:34:00Z</dcterms:created>
  <dcterms:modified xsi:type="dcterms:W3CDTF">2021-07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